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7023624" w14:textId="45870342" w:rsidR="003D6652" w:rsidRDefault="00777473" w:rsidP="00777473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D31C2" wp14:editId="557AB678">
                <wp:simplePos x="0" y="0"/>
                <wp:positionH relativeFrom="column">
                  <wp:posOffset>114300</wp:posOffset>
                </wp:positionH>
                <wp:positionV relativeFrom="paragraph">
                  <wp:posOffset>-914400</wp:posOffset>
                </wp:positionV>
                <wp:extent cx="5486400" cy="2357120"/>
                <wp:effectExtent l="0" t="0" r="0" b="5080"/>
                <wp:wrapThrough wrapText="bothSides">
                  <wp:wrapPolygon edited="0">
                    <wp:start x="100" y="0"/>
                    <wp:lineTo x="100" y="21414"/>
                    <wp:lineTo x="21400" y="21414"/>
                    <wp:lineTo x="21400" y="0"/>
                    <wp:lineTo x="1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35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E6BD29" w14:textId="77777777" w:rsidR="004A5CFE" w:rsidRDefault="004A5CFE" w:rsidP="00777473">
                            <w:pPr>
                              <w:jc w:val="center"/>
                              <w:rPr>
                                <w:b/>
                                <w:color w:val="17375E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473">
                              <w:rPr>
                                <w:b/>
                                <w:color w:val="17375E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 Dimas High School</w:t>
                            </w:r>
                            <w:r>
                              <w:rPr>
                                <w:rFonts w:ascii="Times" w:hAnsi="Times" w:cs="Times"/>
                                <w:noProof/>
                                <w:color w:val="002CE2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4F05AE" wp14:editId="7A99B25C">
                                  <wp:extent cx="912538" cy="1091045"/>
                                  <wp:effectExtent l="0" t="0" r="1905" b="1270"/>
                                  <wp:docPr id="4" name="Picture 3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197" cy="1091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F37E99" w14:textId="77777777" w:rsidR="004A5CFE" w:rsidRPr="00777473" w:rsidRDefault="004A5CFE" w:rsidP="00777473">
                            <w:pPr>
                              <w:jc w:val="center"/>
                              <w:rPr>
                                <w:b/>
                                <w:color w:val="17375E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473">
                              <w:rPr>
                                <w:b/>
                                <w:color w:val="17375E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er Mini Camp</w:t>
                            </w:r>
                            <w:r>
                              <w:rPr>
                                <w:b/>
                                <w:color w:val="17375E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71.95pt;width:6in;height:185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" filled="f" stroked="f">
                <v:textbox style="mso-fit-shape-to-text:t">
                  <w:txbxContent>
                    <w:p w14:paraId="1CE6BD29" w14:textId="77777777" w:rsidR="004A5CFE" w:rsidRDefault="004A5CFE" w:rsidP="00777473">
                      <w:pPr>
                        <w:jc w:val="center"/>
                        <w:rPr>
                          <w:b/>
                          <w:color w:val="17375E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7473">
                        <w:rPr>
                          <w:b/>
                          <w:color w:val="17375E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n Dimas High School</w:t>
                      </w:r>
                      <w:r>
                        <w:rPr>
                          <w:rFonts w:ascii="Times" w:hAnsi="Times" w:cs="Times"/>
                          <w:noProof/>
                          <w:color w:val="002CE2"/>
                          <w:sz w:val="32"/>
                          <w:szCs w:val="32"/>
                        </w:rPr>
                        <w:drawing>
                          <wp:inline distT="0" distB="0" distL="0" distR="0" wp14:anchorId="284F05AE" wp14:editId="7A99B25C">
                            <wp:extent cx="912538" cy="1091045"/>
                            <wp:effectExtent l="0" t="0" r="1905" b="1270"/>
                            <wp:docPr id="4" name="Picture 3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197" cy="1091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F37E99" w14:textId="77777777" w:rsidR="004A5CFE" w:rsidRPr="00777473" w:rsidRDefault="004A5CFE" w:rsidP="00777473">
                      <w:pPr>
                        <w:jc w:val="center"/>
                        <w:rPr>
                          <w:b/>
                          <w:color w:val="17375E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7473">
                        <w:rPr>
                          <w:b/>
                          <w:color w:val="17375E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eer Mini Camp</w:t>
                      </w:r>
                      <w:r>
                        <w:rPr>
                          <w:b/>
                          <w:color w:val="17375E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40"/>
          <w:szCs w:val="40"/>
        </w:rPr>
        <w:t xml:space="preserve">San Dimas High School cheer team is hosting their </w:t>
      </w:r>
      <w:r w:rsidR="004D6852">
        <w:rPr>
          <w:sz w:val="40"/>
          <w:szCs w:val="40"/>
        </w:rPr>
        <w:t>bi-</w:t>
      </w:r>
      <w:r>
        <w:rPr>
          <w:sz w:val="40"/>
          <w:szCs w:val="40"/>
        </w:rPr>
        <w:t>annual mini camp. All children ages 4-14 are welcome to come and participate in this event!</w:t>
      </w:r>
    </w:p>
    <w:p w14:paraId="2AE3EAB5" w14:textId="77777777" w:rsidR="00777473" w:rsidRDefault="00C0098A" w:rsidP="0077747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6EF03" wp14:editId="07FC22A1">
                <wp:simplePos x="0" y="0"/>
                <wp:positionH relativeFrom="column">
                  <wp:posOffset>5943600</wp:posOffset>
                </wp:positionH>
                <wp:positionV relativeFrom="paragraph">
                  <wp:posOffset>246380</wp:posOffset>
                </wp:positionV>
                <wp:extent cx="0" cy="16002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pt,19.4pt" to="468pt,14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" strokecolor="#0f243e [1615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93A79" wp14:editId="38D538CE">
                <wp:simplePos x="0" y="0"/>
                <wp:positionH relativeFrom="column">
                  <wp:posOffset>-228600</wp:posOffset>
                </wp:positionH>
                <wp:positionV relativeFrom="paragraph">
                  <wp:posOffset>246380</wp:posOffset>
                </wp:positionV>
                <wp:extent cx="0" cy="16002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95pt,19.4pt" to="-17.95pt,14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" strokecolor="#0f243e [1615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1129F" wp14:editId="49644B28">
                <wp:simplePos x="0" y="0"/>
                <wp:positionH relativeFrom="column">
                  <wp:posOffset>-228600</wp:posOffset>
                </wp:positionH>
                <wp:positionV relativeFrom="paragraph">
                  <wp:posOffset>246380</wp:posOffset>
                </wp:positionV>
                <wp:extent cx="61722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9.4pt" to="468.05pt,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" strokecolor="#243f60 [1604]" strokeweight="2pt">
                <v:shadow on="t" opacity="24903f" mv:blur="40000f" origin=",.5" offset="0,20000emu"/>
              </v:line>
            </w:pict>
          </mc:Fallback>
        </mc:AlternateContent>
      </w:r>
    </w:p>
    <w:p w14:paraId="04AFDD53" w14:textId="77777777" w:rsidR="00777473" w:rsidRPr="00B50C79" w:rsidRDefault="00777473" w:rsidP="00777473">
      <w:pPr>
        <w:jc w:val="center"/>
        <w:rPr>
          <w:b/>
          <w:sz w:val="32"/>
          <w:szCs w:val="32"/>
        </w:rPr>
      </w:pPr>
      <w:r w:rsidRPr="00B50C79">
        <w:rPr>
          <w:b/>
          <w:sz w:val="32"/>
          <w:szCs w:val="32"/>
          <w:u w:val="single"/>
        </w:rPr>
        <w:t>When:</w:t>
      </w:r>
      <w:r w:rsidRPr="00B50C79">
        <w:rPr>
          <w:b/>
          <w:sz w:val="32"/>
          <w:szCs w:val="32"/>
        </w:rPr>
        <w:t xml:space="preserve"> October 4, 2013</w:t>
      </w:r>
    </w:p>
    <w:p w14:paraId="69CA7C23" w14:textId="00F87BA5" w:rsidR="00777473" w:rsidRPr="00B50C79" w:rsidRDefault="00777473" w:rsidP="00777473">
      <w:pPr>
        <w:jc w:val="center"/>
        <w:rPr>
          <w:b/>
          <w:sz w:val="32"/>
          <w:szCs w:val="32"/>
        </w:rPr>
      </w:pPr>
      <w:r w:rsidRPr="00B50C79">
        <w:rPr>
          <w:b/>
          <w:sz w:val="32"/>
          <w:szCs w:val="32"/>
          <w:u w:val="single"/>
        </w:rPr>
        <w:t>Where:</w:t>
      </w:r>
      <w:r w:rsidRPr="00B50C79">
        <w:rPr>
          <w:b/>
          <w:sz w:val="32"/>
          <w:szCs w:val="32"/>
        </w:rPr>
        <w:t xml:space="preserve"> San Dimas High School</w:t>
      </w:r>
      <w:r w:rsidR="004A5CFE" w:rsidRPr="00B50C79">
        <w:rPr>
          <w:b/>
          <w:sz w:val="32"/>
          <w:szCs w:val="32"/>
        </w:rPr>
        <w:t xml:space="preserve"> (Gym)</w:t>
      </w:r>
      <w:r w:rsidR="00B50C79" w:rsidRPr="00B50C79">
        <w:rPr>
          <w:b/>
          <w:sz w:val="32"/>
          <w:szCs w:val="32"/>
        </w:rPr>
        <w:t xml:space="preserve">/ Wilson Football Game (SDHS </w:t>
      </w:r>
      <w:r w:rsidR="003948F4">
        <w:rPr>
          <w:b/>
          <w:sz w:val="32"/>
          <w:szCs w:val="32"/>
        </w:rPr>
        <w:t xml:space="preserve">Football </w:t>
      </w:r>
      <w:r w:rsidR="00B50C79" w:rsidRPr="00B50C79">
        <w:rPr>
          <w:b/>
          <w:sz w:val="32"/>
          <w:szCs w:val="32"/>
        </w:rPr>
        <w:t>Field)</w:t>
      </w:r>
    </w:p>
    <w:p w14:paraId="18093364" w14:textId="77777777" w:rsidR="004A5CFE" w:rsidRPr="00B50C79" w:rsidRDefault="004A5CFE" w:rsidP="00777473">
      <w:pPr>
        <w:jc w:val="center"/>
        <w:rPr>
          <w:b/>
          <w:sz w:val="32"/>
          <w:szCs w:val="32"/>
        </w:rPr>
      </w:pPr>
      <w:r w:rsidRPr="00B50C79">
        <w:rPr>
          <w:b/>
          <w:sz w:val="32"/>
          <w:szCs w:val="32"/>
          <w:u w:val="single"/>
        </w:rPr>
        <w:t>Time</w:t>
      </w:r>
      <w:r w:rsidRPr="00B50C79">
        <w:rPr>
          <w:b/>
          <w:sz w:val="32"/>
          <w:szCs w:val="32"/>
        </w:rPr>
        <w:t>10:00am-2:00pm---meet back for game at 6:30pm</w:t>
      </w:r>
    </w:p>
    <w:p w14:paraId="340553A7" w14:textId="77777777" w:rsidR="004A5CFE" w:rsidRPr="00B50C79" w:rsidRDefault="004A5CFE" w:rsidP="00777473">
      <w:pPr>
        <w:jc w:val="center"/>
        <w:rPr>
          <w:b/>
          <w:sz w:val="32"/>
          <w:szCs w:val="32"/>
        </w:rPr>
      </w:pPr>
      <w:r w:rsidRPr="00B50C79">
        <w:rPr>
          <w:b/>
          <w:sz w:val="32"/>
          <w:szCs w:val="32"/>
          <w:u w:val="single"/>
        </w:rPr>
        <w:t>Price:</w:t>
      </w:r>
      <w:r w:rsidRPr="00B50C79">
        <w:rPr>
          <w:b/>
          <w:sz w:val="32"/>
          <w:szCs w:val="32"/>
        </w:rPr>
        <w:t xml:space="preserve"> $40.00</w:t>
      </w:r>
    </w:p>
    <w:p w14:paraId="4B66FCB8" w14:textId="77777777" w:rsidR="004A5CFE" w:rsidRPr="00B50C79" w:rsidRDefault="004A5CFE" w:rsidP="00777473">
      <w:pPr>
        <w:jc w:val="center"/>
        <w:rPr>
          <w:b/>
          <w:sz w:val="32"/>
          <w:szCs w:val="32"/>
        </w:rPr>
      </w:pPr>
      <w:r w:rsidRPr="00B50C79">
        <w:rPr>
          <w:b/>
          <w:sz w:val="32"/>
          <w:szCs w:val="32"/>
          <w:u w:val="single"/>
        </w:rPr>
        <w:t>What to wear/bring:</w:t>
      </w:r>
      <w:r w:rsidRPr="00B50C79">
        <w:rPr>
          <w:b/>
          <w:sz w:val="32"/>
          <w:szCs w:val="32"/>
        </w:rPr>
        <w:t xml:space="preserve"> black shorts, water bottle</w:t>
      </w:r>
    </w:p>
    <w:p w14:paraId="48F9EA85" w14:textId="77777777" w:rsidR="004A5CFE" w:rsidRDefault="00C0098A" w:rsidP="0077747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41EDD" wp14:editId="5E40DC40">
                <wp:simplePos x="0" y="0"/>
                <wp:positionH relativeFrom="column">
                  <wp:posOffset>-228600</wp:posOffset>
                </wp:positionH>
                <wp:positionV relativeFrom="paragraph">
                  <wp:posOffset>120015</wp:posOffset>
                </wp:positionV>
                <wp:extent cx="61722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9.45pt" to="468.05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" strokecolor="#243f60 [1604]" strokeweight="2pt">
                <v:shadow on="t" opacity="24903f" mv:blur="40000f" origin=",.5" offset="0,20000emu"/>
              </v:line>
            </w:pict>
          </mc:Fallback>
        </mc:AlternateContent>
      </w:r>
    </w:p>
    <w:p w14:paraId="36A6DBB1" w14:textId="77777777" w:rsidR="00777473" w:rsidRPr="004A5CFE" w:rsidRDefault="00777473" w:rsidP="004A5CFE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4A5CFE">
        <w:rPr>
          <w:sz w:val="32"/>
          <w:szCs w:val="32"/>
        </w:rPr>
        <w:t xml:space="preserve">The participants will learn 3 cheers as well as a half time routine to be performed at half </w:t>
      </w:r>
      <w:r w:rsidR="004A5CFE">
        <w:rPr>
          <w:sz w:val="32"/>
          <w:szCs w:val="32"/>
        </w:rPr>
        <w:t>time!</w:t>
      </w:r>
    </w:p>
    <w:p w14:paraId="3A46D3F1" w14:textId="4C811099" w:rsidR="004A5CFE" w:rsidRPr="004A5CFE" w:rsidRDefault="00DE3FEC" w:rsidP="004A5CFE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articipants</w:t>
      </w:r>
      <w:r w:rsidR="004A5CFE" w:rsidRPr="004A5CFE">
        <w:rPr>
          <w:sz w:val="32"/>
          <w:szCs w:val="32"/>
        </w:rPr>
        <w:t xml:space="preserve"> will cheer with the Varsity cheerleaders during the 1</w:t>
      </w:r>
      <w:r w:rsidR="004A5CFE" w:rsidRPr="004A5CFE">
        <w:rPr>
          <w:sz w:val="32"/>
          <w:szCs w:val="32"/>
          <w:vertAlign w:val="superscript"/>
        </w:rPr>
        <w:t>st</w:t>
      </w:r>
      <w:r w:rsidR="004A5CFE" w:rsidRPr="004A5CFE">
        <w:rPr>
          <w:sz w:val="32"/>
          <w:szCs w:val="32"/>
        </w:rPr>
        <w:t xml:space="preserve"> and 2</w:t>
      </w:r>
      <w:r w:rsidR="004A5CFE" w:rsidRPr="004A5CFE">
        <w:rPr>
          <w:sz w:val="32"/>
          <w:szCs w:val="32"/>
          <w:vertAlign w:val="superscript"/>
        </w:rPr>
        <w:t>nd</w:t>
      </w:r>
      <w:r w:rsidR="004A5CFE" w:rsidRPr="004A5CFE">
        <w:rPr>
          <w:sz w:val="32"/>
          <w:szCs w:val="32"/>
        </w:rPr>
        <w:t xml:space="preserve"> quarter!</w:t>
      </w:r>
    </w:p>
    <w:p w14:paraId="4A3D98B2" w14:textId="77777777" w:rsidR="004A5CFE" w:rsidRPr="004A5CFE" w:rsidRDefault="004A5CFE" w:rsidP="004A5CFE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4A5CFE">
        <w:rPr>
          <w:sz w:val="32"/>
          <w:szCs w:val="32"/>
        </w:rPr>
        <w:t>A T-shirt is included!</w:t>
      </w:r>
    </w:p>
    <w:p w14:paraId="3817BDD4" w14:textId="77777777" w:rsidR="004A5CFE" w:rsidRPr="004A5CFE" w:rsidRDefault="004A5CFE" w:rsidP="004A5CFE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4A5CFE">
        <w:rPr>
          <w:sz w:val="32"/>
          <w:szCs w:val="32"/>
        </w:rPr>
        <w:t>Ribbon bow to wear at the game!</w:t>
      </w:r>
    </w:p>
    <w:p w14:paraId="01DA4DB4" w14:textId="77777777" w:rsidR="004A5CFE" w:rsidRDefault="004A5CFE" w:rsidP="004A5CFE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E6687" wp14:editId="4FC03CBB">
                <wp:simplePos x="0" y="0"/>
                <wp:positionH relativeFrom="column">
                  <wp:posOffset>-1143000</wp:posOffset>
                </wp:positionH>
                <wp:positionV relativeFrom="paragraph">
                  <wp:posOffset>271780</wp:posOffset>
                </wp:positionV>
                <wp:extent cx="7772400" cy="0"/>
                <wp:effectExtent l="50800" t="25400" r="508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21.4pt" to="522.05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" strokecolor="#0f243e [1615]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Pr="004A5CFE">
        <w:rPr>
          <w:sz w:val="32"/>
          <w:szCs w:val="32"/>
        </w:rPr>
        <w:t>We will also be playing games and having fun!</w:t>
      </w:r>
    </w:p>
    <w:p w14:paraId="2EE3A425" w14:textId="77777777" w:rsidR="004A5CFE" w:rsidRPr="004A5CFE" w:rsidRDefault="004A5CFE" w:rsidP="004A5CFE">
      <w:pPr>
        <w:pStyle w:val="ListParagraph"/>
        <w:jc w:val="center"/>
        <w:rPr>
          <w:b/>
          <w:sz w:val="32"/>
          <w:szCs w:val="32"/>
          <w:u w:val="single"/>
        </w:rPr>
      </w:pPr>
      <w:r w:rsidRPr="004A5CFE">
        <w:rPr>
          <w:b/>
          <w:sz w:val="32"/>
          <w:szCs w:val="32"/>
          <w:u w:val="single"/>
        </w:rPr>
        <w:t>Registration Form</w:t>
      </w:r>
    </w:p>
    <w:p w14:paraId="6E1CEA4B" w14:textId="77777777" w:rsidR="004A5CFE" w:rsidRDefault="004A5CFE" w:rsidP="004A5CF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665541B2" w14:textId="77777777" w:rsidR="004A5CFE" w:rsidRDefault="004A5CFE" w:rsidP="004A5CF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ge:</w:t>
      </w:r>
    </w:p>
    <w:p w14:paraId="6FC62CA4" w14:textId="77777777" w:rsidR="004A5CFE" w:rsidRDefault="004A5CFE" w:rsidP="004A5CF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mergency Contact</w:t>
      </w:r>
    </w:p>
    <w:p w14:paraId="20AB8DC2" w14:textId="77777777" w:rsidR="004A5CFE" w:rsidRDefault="004A5CFE" w:rsidP="004A5CF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Name:</w:t>
      </w:r>
    </w:p>
    <w:p w14:paraId="706A20D1" w14:textId="77777777" w:rsidR="004A5CFE" w:rsidRDefault="004A5CFE" w:rsidP="004A5CF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Phone Number:</w:t>
      </w:r>
    </w:p>
    <w:p w14:paraId="3279EDDC" w14:textId="77777777" w:rsidR="004A5CFE" w:rsidRPr="004A5CFE" w:rsidRDefault="004A5CFE" w:rsidP="004A5CF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ash Amount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eck Amount/#:</w:t>
      </w:r>
    </w:p>
    <w:p w14:paraId="0AA6D52F" w14:textId="77777777" w:rsidR="004A5CFE" w:rsidRPr="004A5CFE" w:rsidRDefault="004A5CFE" w:rsidP="004A5CFE">
      <w:pPr>
        <w:pStyle w:val="ListParagraph"/>
        <w:jc w:val="center"/>
        <w:rPr>
          <w:sz w:val="32"/>
          <w:szCs w:val="32"/>
        </w:rPr>
      </w:pPr>
    </w:p>
    <w:sectPr w:rsidR="004A5CFE" w:rsidRPr="004A5CFE" w:rsidSect="003D66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979"/>
    <w:multiLevelType w:val="hybridMultilevel"/>
    <w:tmpl w:val="3F0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73"/>
    <w:rsid w:val="000C46FA"/>
    <w:rsid w:val="003948F4"/>
    <w:rsid w:val="003D6652"/>
    <w:rsid w:val="004A5CFE"/>
    <w:rsid w:val="004D6852"/>
    <w:rsid w:val="00777473"/>
    <w:rsid w:val="00AC7849"/>
    <w:rsid w:val="00B50C79"/>
    <w:rsid w:val="00C0098A"/>
    <w:rsid w:val="00D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4D7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7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7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san+dimas+high+school&amp;source=images&amp;cd=&amp;docid=ey3CQxTJ5ANIpM&amp;tbnid=Mjl0f82W9NR-BM:&amp;ved=0CAUQjRw&amp;url=http://www.thefullwiki.org/San_Dimas_High_School&amp;ei=lE8WUtLULqr-iQLL44GgCA&amp;bvm=bv.51156542,d.cGE&amp;psig=AFQjCNEUsqipOTY432DmnRpz-mF-JXfV0Q&amp;ust=137728023546607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san+dimas+high+school&amp;source=images&amp;cd=&amp;docid=ey3CQxTJ5ANIpM&amp;tbnid=Mjl0f82W9NR-BM:&amp;ved=0CAUQjRw&amp;url=http://www.thefullwiki.org/San_Dimas_High_School&amp;ei=lE8WUtLULqr-iQLL44GgCA&amp;bvm=bv.51156542,d.cGE&amp;psig=AFQjCNEUsqipOTY432DmnRpz-mF-JXfV0Q&amp;ust=13772802354660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BADBC-76BB-43A3-9000-3DD00675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auna King</dc:creator>
  <cp:lastModifiedBy>Lisa</cp:lastModifiedBy>
  <cp:revision>2</cp:revision>
  <dcterms:created xsi:type="dcterms:W3CDTF">2013-08-27T04:45:00Z</dcterms:created>
  <dcterms:modified xsi:type="dcterms:W3CDTF">2013-08-27T04:45:00Z</dcterms:modified>
</cp:coreProperties>
</file>